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2B57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F7F35">
        <w:rPr>
          <w:rFonts w:ascii="Century Gothic" w:hAnsi="Century Gothic"/>
          <w:u w:val="single"/>
        </w:rPr>
        <w:t xml:space="preserve">Guadalupe </w:t>
      </w:r>
      <w:proofErr w:type="spellStart"/>
      <w:r w:rsidR="00AF7F35">
        <w:rPr>
          <w:rFonts w:ascii="Century Gothic" w:hAnsi="Century Gothic"/>
          <w:u w:val="single"/>
        </w:rPr>
        <w:t>Zamarripa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AF7F35">
        <w:rPr>
          <w:rFonts w:ascii="Century Gothic" w:hAnsi="Century Gothic"/>
          <w:u w:val="single"/>
        </w:rPr>
        <w:t>7/1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47D71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F7F35">
        <w:rPr>
          <w:rFonts w:ascii="Century Gothic" w:hAnsi="Century Gothic"/>
          <w:u w:val="single"/>
        </w:rPr>
        <w:t xml:space="preserve">Benn </w:t>
      </w:r>
      <w:proofErr w:type="spellStart"/>
      <w:r w:rsidR="00AF7F35">
        <w:rPr>
          <w:rFonts w:ascii="Century Gothic" w:hAnsi="Century Gothic"/>
          <w:u w:val="single"/>
        </w:rPr>
        <w:t>Grenz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F7F35">
        <w:rPr>
          <w:rFonts w:ascii="Century Gothic" w:hAnsi="Century Gothic"/>
          <w:u w:val="single"/>
        </w:rPr>
        <w:t>8/19/2020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3F78DE" w:rsidR="003031D4" w:rsidRPr="00214E5B" w:rsidRDefault="00AF7F3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F7F3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4CDD89C" w:rsidR="00E92DA2" w:rsidRPr="00E92DA2" w:rsidRDefault="00AF7F3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B348D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F7F35">
        <w:rPr>
          <w:rFonts w:ascii="Century Gothic" w:hAnsi="Century Gothic"/>
          <w:bCs/>
          <w:color w:val="FF0000"/>
          <w:sz w:val="20"/>
          <w:szCs w:val="20"/>
        </w:rPr>
        <w:t>6/3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7A8FACB8" w:rsidR="007F3843" w:rsidRDefault="00AF7F35" w:rsidP="00AF7F35">
      <w:pPr>
        <w:pStyle w:val="NoSpacing"/>
      </w:pPr>
      <w:r>
        <w:t>9/30/2020- Notification for attendance</w:t>
      </w:r>
    </w:p>
    <w:p w14:paraId="74E21ABB" w14:textId="04C23AFA" w:rsidR="00AF7F35" w:rsidRDefault="00AF7F35" w:rsidP="00AF7F35">
      <w:pPr>
        <w:pStyle w:val="NoSpacing"/>
      </w:pPr>
      <w:r>
        <w:t>11/3/2020- Verbal for attendance</w:t>
      </w:r>
    </w:p>
    <w:p w14:paraId="2A5D4105" w14:textId="4791F9C6" w:rsidR="00AF7F35" w:rsidRDefault="00AF7F35" w:rsidP="00AF7F35">
      <w:pPr>
        <w:pStyle w:val="NoSpacing"/>
      </w:pPr>
      <w:r>
        <w:t xml:space="preserve">12/16/2020- Written for </w:t>
      </w:r>
      <w:proofErr w:type="gramStart"/>
      <w:r>
        <w:t>attendance</w:t>
      </w:r>
      <w:proofErr w:type="gramEnd"/>
    </w:p>
    <w:p w14:paraId="4627FF6A" w14:textId="53F58C5E" w:rsidR="00AF7F35" w:rsidRDefault="00AF7F35" w:rsidP="00AF7F35">
      <w:pPr>
        <w:pStyle w:val="NoSpacing"/>
      </w:pPr>
      <w:r>
        <w:t>2/4/2021- Verbal for attendance</w:t>
      </w:r>
    </w:p>
    <w:p w14:paraId="0E16D5BB" w14:textId="7B7B0EF2" w:rsidR="00AF7F35" w:rsidRDefault="00AF7F35" w:rsidP="00AF7F35">
      <w:pPr>
        <w:pStyle w:val="NoSpacing"/>
      </w:pPr>
      <w:r>
        <w:t xml:space="preserve">2/25/2021- Written for </w:t>
      </w:r>
      <w:proofErr w:type="gramStart"/>
      <w:r>
        <w:t>attendance</w:t>
      </w:r>
      <w:proofErr w:type="gramEnd"/>
    </w:p>
    <w:p w14:paraId="3AF94C2E" w14:textId="12844891" w:rsidR="00AF7F35" w:rsidRDefault="00AF7F35" w:rsidP="00AF7F35">
      <w:pPr>
        <w:pStyle w:val="NoSpacing"/>
      </w:pPr>
      <w:r>
        <w:t xml:space="preserve">3/9/2021- Written for </w:t>
      </w:r>
      <w:proofErr w:type="gramStart"/>
      <w:r>
        <w:t>attendance</w:t>
      </w:r>
      <w:proofErr w:type="gramEnd"/>
    </w:p>
    <w:p w14:paraId="77E0B056" w14:textId="7F6207E2" w:rsidR="00AF7F35" w:rsidRDefault="00AF7F35" w:rsidP="00AF7F35">
      <w:pPr>
        <w:pStyle w:val="NoSpacing"/>
      </w:pPr>
      <w:r>
        <w:t xml:space="preserve">3/30/2021- Written for </w:t>
      </w:r>
      <w:proofErr w:type="gramStart"/>
      <w:r>
        <w:t>attendance</w:t>
      </w:r>
      <w:proofErr w:type="gramEnd"/>
    </w:p>
    <w:p w14:paraId="6ED55AB1" w14:textId="0CAFE4DB" w:rsidR="00AF7F35" w:rsidRDefault="00AF7F35" w:rsidP="00AF7F35">
      <w:pPr>
        <w:pStyle w:val="NoSpacing"/>
      </w:pPr>
      <w:r>
        <w:t xml:space="preserve">4/1/2021- Written for </w:t>
      </w:r>
      <w:proofErr w:type="gramStart"/>
      <w:r>
        <w:t>attendance</w:t>
      </w:r>
      <w:proofErr w:type="gramEnd"/>
    </w:p>
    <w:p w14:paraId="52EB6625" w14:textId="5A439EB9" w:rsidR="00AF7F35" w:rsidRDefault="00AF7F35" w:rsidP="00AF7F35">
      <w:pPr>
        <w:pStyle w:val="NoSpacing"/>
      </w:pPr>
      <w:r>
        <w:t xml:space="preserve">4/2/2021- Written for </w:t>
      </w:r>
      <w:proofErr w:type="gramStart"/>
      <w:r>
        <w:t>attendance</w:t>
      </w:r>
      <w:proofErr w:type="gramEnd"/>
    </w:p>
    <w:p w14:paraId="6F2CF4B3" w14:textId="48FAE28F" w:rsidR="00AF7F35" w:rsidRDefault="00AF7F35" w:rsidP="00AF7F35">
      <w:pPr>
        <w:pStyle w:val="NoSpacing"/>
      </w:pPr>
      <w:r>
        <w:t xml:space="preserve">5/5/2021- Written for </w:t>
      </w:r>
      <w:proofErr w:type="gramStart"/>
      <w:r>
        <w:t>attendance</w:t>
      </w:r>
      <w:proofErr w:type="gramEnd"/>
    </w:p>
    <w:p w14:paraId="3B4E338A" w14:textId="715A3E00" w:rsidR="00AF7F35" w:rsidRPr="007F3843" w:rsidRDefault="00AF7F35" w:rsidP="00AF7F35">
      <w:pPr>
        <w:pStyle w:val="NoSpacing"/>
      </w:pPr>
      <w:r>
        <w:t xml:space="preserve">5/18/2021- Written for </w:t>
      </w:r>
      <w:proofErr w:type="gramStart"/>
      <w:r>
        <w:t>attendanc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F7F35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01T15:03:00Z</dcterms:created>
  <dcterms:modified xsi:type="dcterms:W3CDTF">2021-07-01T15:03:00Z</dcterms:modified>
</cp:coreProperties>
</file>